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AE" w:rsidRDefault="008B2ED0" w:rsidP="008B2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ова Виктория ИСП-311</w:t>
      </w:r>
    </w:p>
    <w:p w:rsidR="008B2ED0" w:rsidRPr="008B2ED0" w:rsidRDefault="008B2ED0" w:rsidP="008B2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2ED0">
        <w:rPr>
          <w:rFonts w:ascii="Times New Roman" w:hAnsi="Times New Roman" w:cs="Times New Roman"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</w:t>
      </w:r>
      <w:r w:rsidRPr="008B2ED0">
        <w:rPr>
          <w:rFonts w:ascii="Times New Roman" w:hAnsi="Times New Roman" w:cs="Times New Roman"/>
          <w:sz w:val="28"/>
        </w:rPr>
        <w:t>Система управления заявками службы технической поддержки</w:t>
      </w:r>
    </w:p>
    <w:p w:rsidR="008B2ED0" w:rsidRDefault="008B2ED0" w:rsidP="008B2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зработки: Обеспечить автоматизацию процесса приема, распределения, выполнения и контроля заявок пользователей.</w:t>
      </w:r>
    </w:p>
    <w:p w:rsidR="008B2ED0" w:rsidRDefault="008B2ED0" w:rsidP="008B2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требования</w:t>
      </w:r>
    </w:p>
    <w:p w:rsidR="008B2ED0" w:rsidRDefault="008B2ED0" w:rsidP="008B2ED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ация </w:t>
      </w:r>
      <w:r w:rsidR="00B52D74">
        <w:rPr>
          <w:rFonts w:ascii="Times New Roman" w:hAnsi="Times New Roman" w:cs="Times New Roman"/>
          <w:sz w:val="28"/>
        </w:rPr>
        <w:t>и управление пользователями</w:t>
      </w:r>
      <w:r>
        <w:rPr>
          <w:rFonts w:ascii="Times New Roman" w:hAnsi="Times New Roman" w:cs="Times New Roman"/>
          <w:sz w:val="28"/>
        </w:rPr>
        <w:t>:</w:t>
      </w:r>
    </w:p>
    <w:p w:rsidR="00B52D74" w:rsidRDefault="00B52D74" w:rsidP="00B52D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пользователей через веб-интерфейс</w:t>
      </w:r>
    </w:p>
    <w:p w:rsidR="00B52D74" w:rsidRDefault="00B52D74" w:rsidP="00B52D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изация с использованием </w:t>
      </w:r>
      <w:r>
        <w:rPr>
          <w:rFonts w:ascii="Times New Roman" w:hAnsi="Times New Roman" w:cs="Times New Roman"/>
          <w:sz w:val="28"/>
          <w:lang w:val="en-US"/>
        </w:rPr>
        <w:t>email</w:t>
      </w:r>
      <w:r w:rsidRPr="00B52D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ароля</w:t>
      </w:r>
    </w:p>
    <w:p w:rsidR="00B52D74" w:rsidRDefault="00B52D74" w:rsidP="00B52D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ли пользователей: </w:t>
      </w:r>
    </w:p>
    <w:p w:rsidR="00B52D74" w:rsidRDefault="00B52D74" w:rsidP="00B52D74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 создает заявки</w:t>
      </w:r>
    </w:p>
    <w:p w:rsidR="00B52D74" w:rsidRDefault="00B52D74" w:rsidP="00B52D74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ор: обрабатывает заявки</w:t>
      </w:r>
    </w:p>
    <w:p w:rsidR="00B52D74" w:rsidRDefault="00B52D74" w:rsidP="00B52D74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: управляет пользователями и контролирует работу системы</w:t>
      </w:r>
    </w:p>
    <w:p w:rsidR="00B52D74" w:rsidRDefault="00B80D17" w:rsidP="00B80D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заявками:</w:t>
      </w:r>
    </w:p>
    <w:p w:rsidR="00B80D17" w:rsidRDefault="00B80D17" w:rsidP="00B80D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ой заявки:</w:t>
      </w:r>
    </w:p>
    <w:p w:rsidR="00B80D17" w:rsidRDefault="00B80D17" w:rsidP="00B80D1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:</w:t>
      </w:r>
    </w:p>
    <w:p w:rsidR="00B80D17" w:rsidRDefault="00B80D17" w:rsidP="00B80D17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заявки</w:t>
      </w:r>
    </w:p>
    <w:p w:rsidR="00B80D17" w:rsidRDefault="00B80D17" w:rsidP="00B80D17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ое описание</w:t>
      </w:r>
    </w:p>
    <w:p w:rsidR="00B80D17" w:rsidRDefault="00B80D17" w:rsidP="00B80D17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т (низкий, средний, высокий)</w:t>
      </w:r>
    </w:p>
    <w:p w:rsidR="00B80D17" w:rsidRDefault="00B80D17" w:rsidP="00B80D17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 (например, «техническая проблема», «сетевая ошибка»)</w:t>
      </w:r>
    </w:p>
    <w:p w:rsidR="00B80D17" w:rsidRDefault="00B80D17" w:rsidP="00B80D17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ожения (файлы до 20 МБ)</w:t>
      </w:r>
    </w:p>
    <w:p w:rsidR="00B80D17" w:rsidRDefault="00B80D17" w:rsidP="001C226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статуса заявки (</w:t>
      </w:r>
      <w:r w:rsidR="001C2266">
        <w:rPr>
          <w:rFonts w:ascii="Times New Roman" w:hAnsi="Times New Roman" w:cs="Times New Roman"/>
          <w:sz w:val="28"/>
        </w:rPr>
        <w:t>«Новая», «В работе», «</w:t>
      </w:r>
      <w:r w:rsidR="001C2266" w:rsidRPr="001C2266">
        <w:rPr>
          <w:rFonts w:ascii="Times New Roman" w:hAnsi="Times New Roman" w:cs="Times New Roman"/>
          <w:sz w:val="28"/>
        </w:rPr>
        <w:t>На п</w:t>
      </w:r>
      <w:r w:rsidR="001C2266">
        <w:rPr>
          <w:rFonts w:ascii="Times New Roman" w:hAnsi="Times New Roman" w:cs="Times New Roman"/>
          <w:sz w:val="28"/>
        </w:rPr>
        <w:t>роверке», «Закрыта», «Отменена»</w:t>
      </w:r>
      <w:r>
        <w:rPr>
          <w:rFonts w:ascii="Times New Roman" w:hAnsi="Times New Roman" w:cs="Times New Roman"/>
          <w:sz w:val="28"/>
        </w:rPr>
        <w:t>)</w:t>
      </w:r>
    </w:p>
    <w:p w:rsidR="001C2266" w:rsidRDefault="001C2266" w:rsidP="001C226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>Возможность добавления комментариев оператором и пользователем</w:t>
      </w:r>
    </w:p>
    <w:p w:rsidR="00B80D17" w:rsidRDefault="00B80D17" w:rsidP="001C226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ое</w:t>
      </w:r>
      <w:r w:rsidR="001C2266">
        <w:rPr>
          <w:rFonts w:ascii="Times New Roman" w:hAnsi="Times New Roman" w:cs="Times New Roman"/>
          <w:sz w:val="28"/>
        </w:rPr>
        <w:t xml:space="preserve"> </w:t>
      </w:r>
      <w:r w:rsidR="001C2266" w:rsidRPr="001C2266">
        <w:rPr>
          <w:rFonts w:ascii="Times New Roman" w:hAnsi="Times New Roman" w:cs="Times New Roman"/>
          <w:sz w:val="28"/>
        </w:rPr>
        <w:t>уведомление о смене статуса заявки</w:t>
      </w:r>
    </w:p>
    <w:p w:rsidR="00B80D17" w:rsidRDefault="00B80D17" w:rsidP="00B80D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исполнителями:</w:t>
      </w:r>
    </w:p>
    <w:p w:rsidR="00B80D17" w:rsidRDefault="00B80D17" w:rsidP="00B80D1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исполнителей на заявки:</w:t>
      </w:r>
    </w:p>
    <w:p w:rsidR="00B80D17" w:rsidRDefault="00B80D17" w:rsidP="001C2266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матически, </w:t>
      </w:r>
      <w:r w:rsidR="001C2266" w:rsidRPr="001C2266">
        <w:rPr>
          <w:rFonts w:ascii="Times New Roman" w:hAnsi="Times New Roman" w:cs="Times New Roman"/>
          <w:sz w:val="28"/>
        </w:rPr>
        <w:t>на основе загрузки сотрудников</w:t>
      </w:r>
    </w:p>
    <w:p w:rsidR="00B80D17" w:rsidRDefault="00B80D17" w:rsidP="001C2266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ручную, </w:t>
      </w:r>
      <w:r w:rsidR="001C2266" w:rsidRPr="001C2266">
        <w:rPr>
          <w:rFonts w:ascii="Times New Roman" w:hAnsi="Times New Roman" w:cs="Times New Roman"/>
          <w:sz w:val="28"/>
        </w:rPr>
        <w:t>оператором или администратором</w:t>
      </w:r>
    </w:p>
    <w:p w:rsidR="00B80D17" w:rsidRDefault="00B80D17" w:rsidP="00B80D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домления:</w:t>
      </w:r>
    </w:p>
    <w:p w:rsidR="00B80D17" w:rsidRDefault="00B80D17" w:rsidP="00B80D1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mail</w:t>
      </w:r>
      <w:r w:rsidRPr="00B80D1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уведомления для пользователей и сотрудников:</w:t>
      </w:r>
    </w:p>
    <w:p w:rsidR="00B80D17" w:rsidRDefault="00B80D17" w:rsidP="00B80D17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ждение регистрации</w:t>
      </w:r>
    </w:p>
    <w:p w:rsidR="001C2266" w:rsidRDefault="001C2266" w:rsidP="001C2266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>Изменение статуса заявки</w:t>
      </w:r>
    </w:p>
    <w:p w:rsidR="001C2266" w:rsidRDefault="001C2266" w:rsidP="001C226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>Push-уведомления в системе для внутренних пользователей</w:t>
      </w:r>
    </w:p>
    <w:p w:rsidR="00B80D17" w:rsidRDefault="001C2266" w:rsidP="001C226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 xml:space="preserve">Отчеты и аналитика:  </w:t>
      </w:r>
    </w:p>
    <w:p w:rsidR="001C2266" w:rsidRDefault="001C2266" w:rsidP="001C226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>Автоматическая генерация отчетов</w:t>
      </w:r>
      <w:r>
        <w:rPr>
          <w:rFonts w:ascii="Times New Roman" w:hAnsi="Times New Roman" w:cs="Times New Roman"/>
          <w:sz w:val="28"/>
        </w:rPr>
        <w:t>:</w:t>
      </w:r>
    </w:p>
    <w:p w:rsidR="001C2266" w:rsidRDefault="001C2266" w:rsidP="001C226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>Количество выполненных заявок за период</w:t>
      </w:r>
    </w:p>
    <w:p w:rsidR="001C2266" w:rsidRDefault="001C2266" w:rsidP="001C226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>Среднее время обработки заявок</w:t>
      </w:r>
    </w:p>
    <w:p w:rsidR="001C2266" w:rsidRDefault="001C2266" w:rsidP="001C226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>Загруженность исполнителей</w:t>
      </w:r>
    </w:p>
    <w:p w:rsidR="001C2266" w:rsidRPr="001C2266" w:rsidRDefault="001C2266" w:rsidP="001C2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>Возможность экспорта отчетов в PDF или Excel</w:t>
      </w:r>
    </w:p>
    <w:p w:rsidR="001C2266" w:rsidRDefault="001C2266" w:rsidP="001C226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 xml:space="preserve">Технические требования:  </w:t>
      </w:r>
    </w:p>
    <w:p w:rsidR="001C2266" w:rsidRDefault="001C2266" w:rsidP="001C226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 xml:space="preserve">Поддержка всех популярных браузеров </w:t>
      </w:r>
      <w:r>
        <w:rPr>
          <w:rFonts w:ascii="Times New Roman" w:hAnsi="Times New Roman" w:cs="Times New Roman"/>
          <w:sz w:val="28"/>
        </w:rPr>
        <w:t>(Chrome, Firefox, Safari, Edge)</w:t>
      </w:r>
    </w:p>
    <w:p w:rsidR="001C2266" w:rsidRPr="001C2266" w:rsidRDefault="001C2266" w:rsidP="001C226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C2266">
        <w:rPr>
          <w:rFonts w:ascii="Times New Roman" w:hAnsi="Times New Roman" w:cs="Times New Roman"/>
          <w:sz w:val="28"/>
        </w:rPr>
        <w:t>Респонсивный дизайн для работы с мобильных устройств</w:t>
      </w:r>
    </w:p>
    <w:p w:rsidR="001C2266" w:rsidRDefault="001C2266" w:rsidP="001C22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1C2266" w:rsidRDefault="001C2266" w:rsidP="001C226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C2266">
        <w:rPr>
          <w:rFonts w:ascii="Times New Roman" w:eastAsia="Times New Roman" w:hAnsi="Times New Roman" w:cs="Times New Roman"/>
          <w:bCs/>
          <w:sz w:val="28"/>
          <w:szCs w:val="24"/>
        </w:rPr>
        <w:t>Характеристики работ и технологии</w:t>
      </w:r>
    </w:p>
    <w:p w:rsidR="001C2266" w:rsidRDefault="001C2266" w:rsidP="001C2266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C2266">
        <w:rPr>
          <w:rFonts w:ascii="Times New Roman" w:eastAsia="Times New Roman" w:hAnsi="Times New Roman" w:cs="Times New Roman"/>
          <w:bCs/>
          <w:sz w:val="28"/>
          <w:szCs w:val="24"/>
        </w:rPr>
        <w:t xml:space="preserve">Frontend (интерфейс):  </w:t>
      </w:r>
    </w:p>
    <w:p w:rsidR="001C2266" w:rsidRDefault="001C2266" w:rsidP="001C2266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C2266">
        <w:rPr>
          <w:rFonts w:ascii="Times New Roman" w:eastAsia="Times New Roman" w:hAnsi="Times New Roman" w:cs="Times New Roman"/>
          <w:bCs/>
          <w:sz w:val="28"/>
          <w:szCs w:val="24"/>
        </w:rPr>
        <w:t>Разработка ин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ерфейса на React.js или Vue.js</w:t>
      </w:r>
    </w:p>
    <w:p w:rsidR="001C2266" w:rsidRDefault="001C2266" w:rsidP="001C2266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C2266">
        <w:rPr>
          <w:rFonts w:ascii="Times New Roman" w:eastAsia="Times New Roman" w:hAnsi="Times New Roman" w:cs="Times New Roman"/>
          <w:bCs/>
          <w:sz w:val="28"/>
          <w:szCs w:val="24"/>
        </w:rPr>
        <w:t>Использование HTML, CSS (SCSS) и Jav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aScript для стилизации и логики</w:t>
      </w:r>
    </w:p>
    <w:p w:rsidR="00D23839" w:rsidRDefault="00D23839" w:rsidP="00D2383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 xml:space="preserve">Backend (серверная часть):  </w:t>
      </w:r>
    </w:p>
    <w:p w:rsidR="00D23839" w:rsidRDefault="00D23839" w:rsidP="00D23839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>Реализация серверной логики на Node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js или Django (Python)</w:t>
      </w:r>
    </w:p>
    <w:p w:rsidR="00D23839" w:rsidRDefault="00D23839" w:rsidP="00D23839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>REST API для взаимодействия с фронтендом</w:t>
      </w:r>
    </w:p>
    <w:p w:rsidR="00D23839" w:rsidRDefault="00D23839" w:rsidP="00D2383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 xml:space="preserve">База данных:  </w:t>
      </w:r>
    </w:p>
    <w:p w:rsidR="00D23839" w:rsidRDefault="00D23839" w:rsidP="00D23839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>PostgreSQL для хранения данных о пользователях, заявках и отчетах</w:t>
      </w:r>
    </w:p>
    <w:p w:rsidR="00D23839" w:rsidRDefault="00D23839" w:rsidP="00D23839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>Redis для кеширования уведомлений и повышения производительности</w:t>
      </w:r>
    </w:p>
    <w:p w:rsidR="00D23839" w:rsidRDefault="00D23839" w:rsidP="00D2383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Инфраструктура:  </w:t>
      </w:r>
    </w:p>
    <w:p w:rsidR="00D23839" w:rsidRDefault="00D23839" w:rsidP="00D23839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>Использование Docker для контейнеризации</w:t>
      </w:r>
    </w:p>
    <w:p w:rsidR="00D23839" w:rsidRDefault="00D23839" w:rsidP="00D23839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>Размещение на облачных платформах (AWS, Google Cloud или Azure)</w:t>
      </w:r>
    </w:p>
    <w:p w:rsidR="00D23839" w:rsidRDefault="00D23839" w:rsidP="00D2383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Безопасность:</w:t>
      </w:r>
    </w:p>
    <w:p w:rsidR="00D23839" w:rsidRDefault="00D23839" w:rsidP="00D23839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>SSL для шифрования передачи данных</w:t>
      </w:r>
    </w:p>
    <w:p w:rsidR="00D23839" w:rsidRDefault="00D23839" w:rsidP="00D23839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>Хранение паролей с использованием bcrypt</w:t>
      </w:r>
    </w:p>
    <w:p w:rsidR="00D23839" w:rsidRDefault="00D23839" w:rsidP="00D2383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Документация:</w:t>
      </w:r>
    </w:p>
    <w:p w:rsidR="00D23839" w:rsidRDefault="00D23839" w:rsidP="00D23839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>Руководство пользователя</w:t>
      </w:r>
    </w:p>
    <w:p w:rsidR="00D23839" w:rsidRDefault="00D23839" w:rsidP="00D23839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>API-документация</w:t>
      </w:r>
    </w:p>
    <w:p w:rsidR="00D23839" w:rsidRDefault="00D23839" w:rsidP="00D2383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23839" w:rsidRPr="00D23839" w:rsidRDefault="00D23839" w:rsidP="00D2383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Сроки выпол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3839" w:rsidRPr="00D23839" w:rsidTr="00D23839"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26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26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</w:t>
            </w:r>
          </w:p>
        </w:tc>
        <w:tc>
          <w:tcPr>
            <w:tcW w:w="3191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26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D23839" w:rsidRPr="00D23839" w:rsidTr="00D23839"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требований </w:t>
            </w:r>
          </w:p>
        </w:tc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и анализ требований заказчика </w:t>
            </w:r>
          </w:p>
        </w:tc>
        <w:tc>
          <w:tcPr>
            <w:tcW w:w="3191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недели</w:t>
            </w:r>
          </w:p>
        </w:tc>
      </w:tr>
      <w:tr w:rsidR="00D23839" w:rsidRPr="00D23839" w:rsidTr="00D23839"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ектирование </w:t>
            </w:r>
          </w:p>
        </w:tc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архитектуры системы, ER-диаграмм </w:t>
            </w:r>
          </w:p>
        </w:tc>
        <w:tc>
          <w:tcPr>
            <w:tcW w:w="3191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недели </w:t>
            </w:r>
          </w:p>
        </w:tc>
      </w:tr>
      <w:tr w:rsidR="00D23839" w:rsidRPr="00D23839" w:rsidTr="00D23839"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работка прототипа </w:t>
            </w:r>
          </w:p>
        </w:tc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прототипа интерфейса </w:t>
            </w:r>
          </w:p>
        </w:tc>
        <w:tc>
          <w:tcPr>
            <w:tcW w:w="3191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недели</w:t>
            </w:r>
          </w:p>
        </w:tc>
      </w:tr>
      <w:tr w:rsidR="00D23839" w:rsidRPr="00D23839" w:rsidTr="00D23839"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Backend-разработка </w:t>
            </w:r>
          </w:p>
        </w:tc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серверной части и API </w:t>
            </w:r>
          </w:p>
        </w:tc>
        <w:tc>
          <w:tcPr>
            <w:tcW w:w="3191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недели</w:t>
            </w:r>
          </w:p>
        </w:tc>
      </w:tr>
      <w:tr w:rsidR="00D23839" w:rsidRPr="00D23839" w:rsidTr="00D23839"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Интеграция </w:t>
            </w:r>
          </w:p>
        </w:tc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ывание фронтенда и бэкенда </w:t>
            </w:r>
          </w:p>
        </w:tc>
        <w:tc>
          <w:tcPr>
            <w:tcW w:w="3191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недели</w:t>
            </w:r>
          </w:p>
        </w:tc>
      </w:tr>
      <w:tr w:rsidR="00D23839" w:rsidRPr="00D23839" w:rsidTr="00D23839"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Тестирование </w:t>
            </w:r>
          </w:p>
        </w:tc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альное и нагрузочное тестирование </w:t>
            </w:r>
          </w:p>
        </w:tc>
        <w:tc>
          <w:tcPr>
            <w:tcW w:w="3191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недели</w:t>
            </w:r>
          </w:p>
        </w:tc>
      </w:tr>
      <w:tr w:rsidR="00D23839" w:rsidRPr="00D23839" w:rsidTr="00D23839"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Развертывание </w:t>
            </w:r>
          </w:p>
        </w:tc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на сервер, подготовка инфраструктуры </w:t>
            </w:r>
          </w:p>
        </w:tc>
        <w:tc>
          <w:tcPr>
            <w:tcW w:w="3191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неделя </w:t>
            </w:r>
          </w:p>
        </w:tc>
      </w:tr>
      <w:tr w:rsidR="00D23839" w:rsidRPr="001C2266" w:rsidTr="00D23839"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Документация </w:t>
            </w:r>
          </w:p>
        </w:tc>
        <w:tc>
          <w:tcPr>
            <w:tcW w:w="3190" w:type="dxa"/>
          </w:tcPr>
          <w:p w:rsidR="00D23839" w:rsidRPr="00D23839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руководств и обучающих материалов </w:t>
            </w:r>
          </w:p>
        </w:tc>
        <w:tc>
          <w:tcPr>
            <w:tcW w:w="3191" w:type="dxa"/>
          </w:tcPr>
          <w:p w:rsidR="00D23839" w:rsidRPr="001C2266" w:rsidRDefault="00D23839" w:rsidP="008D51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неделя </w:t>
            </w:r>
          </w:p>
        </w:tc>
      </w:tr>
    </w:tbl>
    <w:p w:rsidR="00AA4839" w:rsidRDefault="001C2266" w:rsidP="00D238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23839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щий срок выполнения работ: 18 недель (4,5 месяца). </w:t>
      </w:r>
      <w:r w:rsidRPr="00D2383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AA4839" w:rsidRDefault="00AA4839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1C2266" w:rsidRPr="00AA4839" w:rsidRDefault="00AA4839" w:rsidP="00D2383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78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266" w:rsidRPr="001C226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2ED0" w:rsidRPr="008B2ED0" w:rsidRDefault="00AA4839" w:rsidP="00AA48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978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1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B2ED0" w:rsidRPr="008B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28B"/>
    <w:multiLevelType w:val="hybridMultilevel"/>
    <w:tmpl w:val="08085FDC"/>
    <w:lvl w:ilvl="0" w:tplc="D9B80E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37FA3A1E"/>
    <w:multiLevelType w:val="hybridMultilevel"/>
    <w:tmpl w:val="6F1023E8"/>
    <w:lvl w:ilvl="0" w:tplc="0868F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A4080"/>
    <w:multiLevelType w:val="hybridMultilevel"/>
    <w:tmpl w:val="3FBC7168"/>
    <w:lvl w:ilvl="0" w:tplc="D9B80E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807ABF"/>
    <w:multiLevelType w:val="hybridMultilevel"/>
    <w:tmpl w:val="A3CA2B74"/>
    <w:lvl w:ilvl="0" w:tplc="D9B80E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C2F7272"/>
    <w:multiLevelType w:val="hybridMultilevel"/>
    <w:tmpl w:val="083EAD04"/>
    <w:lvl w:ilvl="0" w:tplc="D9B80E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CC84C9B"/>
    <w:multiLevelType w:val="hybridMultilevel"/>
    <w:tmpl w:val="2F868B8E"/>
    <w:lvl w:ilvl="0" w:tplc="D9B80E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D934FDF"/>
    <w:multiLevelType w:val="hybridMultilevel"/>
    <w:tmpl w:val="C408EACE"/>
    <w:lvl w:ilvl="0" w:tplc="D9B80E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4E77A37"/>
    <w:multiLevelType w:val="hybridMultilevel"/>
    <w:tmpl w:val="DEAE350C"/>
    <w:lvl w:ilvl="0" w:tplc="D9B80E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B657822"/>
    <w:multiLevelType w:val="hybridMultilevel"/>
    <w:tmpl w:val="3BCAFCDE"/>
    <w:lvl w:ilvl="0" w:tplc="D9B80E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648F04EA"/>
    <w:multiLevelType w:val="hybridMultilevel"/>
    <w:tmpl w:val="5C7677B6"/>
    <w:lvl w:ilvl="0" w:tplc="D9B80E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8AC5617"/>
    <w:multiLevelType w:val="hybridMultilevel"/>
    <w:tmpl w:val="FBFEFC52"/>
    <w:lvl w:ilvl="0" w:tplc="D9B80E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D7A2C71"/>
    <w:multiLevelType w:val="hybridMultilevel"/>
    <w:tmpl w:val="0ABAF962"/>
    <w:lvl w:ilvl="0" w:tplc="D9B80E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A2E18FB"/>
    <w:multiLevelType w:val="hybridMultilevel"/>
    <w:tmpl w:val="371A35A2"/>
    <w:lvl w:ilvl="0" w:tplc="0868F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DE"/>
    <w:rsid w:val="001C2266"/>
    <w:rsid w:val="008B2ED0"/>
    <w:rsid w:val="00AA4839"/>
    <w:rsid w:val="00B52D74"/>
    <w:rsid w:val="00B80D17"/>
    <w:rsid w:val="00BF31DE"/>
    <w:rsid w:val="00D224AE"/>
    <w:rsid w:val="00D2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D0"/>
    <w:pPr>
      <w:ind w:left="720"/>
      <w:contextualSpacing/>
    </w:pPr>
  </w:style>
  <w:style w:type="table" w:styleId="a4">
    <w:name w:val="Table Grid"/>
    <w:basedOn w:val="a1"/>
    <w:uiPriority w:val="59"/>
    <w:rsid w:val="00D2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D0"/>
    <w:pPr>
      <w:ind w:left="720"/>
      <w:contextualSpacing/>
    </w:pPr>
  </w:style>
  <w:style w:type="table" w:styleId="a4">
    <w:name w:val="Table Grid"/>
    <w:basedOn w:val="a1"/>
    <w:uiPriority w:val="59"/>
    <w:rsid w:val="00D2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777B-6908-42D3-8E05-CBDAF5C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08-2</dc:creator>
  <cp:keywords/>
  <dc:description/>
  <cp:lastModifiedBy>comp308-2</cp:lastModifiedBy>
  <cp:revision>4</cp:revision>
  <dcterms:created xsi:type="dcterms:W3CDTF">2024-11-30T04:25:00Z</dcterms:created>
  <dcterms:modified xsi:type="dcterms:W3CDTF">2024-11-30T06:37:00Z</dcterms:modified>
</cp:coreProperties>
</file>